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Trosz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5 lutego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uzupełniających do Rady Gminy w Troszyn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28 lutego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0 r. poz. 1319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Troszy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uzupełniających do Rady Gminy w Troszynie zarządzonych na dzień 28 lutego 2021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ABŁOWSKI Edmund Zygmunt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2, zam. Tro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y przez KWW - PRAWICOWY BLOK SAMORZĄDOWY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Trosz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arzena Joanna Jastrzęb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84</cp:revision>
  <dcterms:created xsi:type="dcterms:W3CDTF">2016-12-22T13:32:00Z</dcterms:created>
  <dcterms:modified xsi:type="dcterms:W3CDTF">2019-09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